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B3" w:rsidRDefault="000469B3" w:rsidP="000469B3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C4F87" w:rsidRPr="000C4F87" w:rsidRDefault="000C4F87" w:rsidP="000C4F8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443.4pt;height:60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екомендации родителям по закаливанию детей"/>
          </v:shape>
        </w:pict>
      </w:r>
    </w:p>
    <w:p w:rsidR="000C4F87" w:rsidRDefault="000C4F87" w:rsidP="000C4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B97" w:rsidRDefault="00053035" w:rsidP="000C4F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31870" cy="2344278"/>
            <wp:effectExtent l="19050" t="0" r="0" b="0"/>
            <wp:docPr id="2" name="Рисунок 3" descr="Консультация для родителей &quot;Закаливание детей&quot; - дошколь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ультация для родителей &quot;Закаливание детей&quot; - дошкольное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33" cy="23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87" w:rsidRDefault="000C4F87" w:rsidP="000C4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035" w:rsidRPr="00F94DD8" w:rsidRDefault="00053035" w:rsidP="000469B3">
      <w:pPr>
        <w:shd w:val="clear" w:color="auto" w:fill="FFFFFF"/>
        <w:spacing w:after="0" w:line="504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color w:val="0066CC"/>
          <w:sz w:val="32"/>
          <w:szCs w:val="32"/>
        </w:rPr>
      </w:pPr>
      <w:r w:rsidRPr="00F94DD8">
        <w:rPr>
          <w:rFonts w:ascii="Times New Roman" w:eastAsia="Times New Roman" w:hAnsi="Times New Roman" w:cs="Times New Roman"/>
          <w:b/>
          <w:bCs/>
          <w:iCs/>
          <w:color w:val="0066CC"/>
          <w:sz w:val="32"/>
          <w:szCs w:val="32"/>
        </w:rPr>
        <w:t>Закаливание ребенка в домашних условиях: с чего начать</w:t>
      </w:r>
    </w:p>
    <w:p w:rsidR="00AB6B97" w:rsidRPr="001F1296" w:rsidRDefault="00AB6B97" w:rsidP="000469B3">
      <w:pPr>
        <w:shd w:val="clear" w:color="auto" w:fill="FFFFFF"/>
        <w:spacing w:after="0" w:line="331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53035" w:rsidRPr="00F94DD8" w:rsidRDefault="00053035" w:rsidP="000469B3">
      <w:pPr>
        <w:shd w:val="clear" w:color="auto" w:fill="FFFFFF"/>
        <w:spacing w:after="0" w:line="331" w:lineRule="atLeast"/>
        <w:ind w:left="-567"/>
        <w:rPr>
          <w:rFonts w:ascii="Arial" w:eastAsia="Times New Roman" w:hAnsi="Arial" w:cs="Arial"/>
          <w:sz w:val="28"/>
          <w:szCs w:val="28"/>
        </w:rPr>
      </w:pPr>
      <w:r w:rsidRPr="00F94DD8">
        <w:rPr>
          <w:rFonts w:ascii="Times New Roman" w:eastAsia="Times New Roman" w:hAnsi="Times New Roman" w:cs="Times New Roman"/>
          <w:sz w:val="28"/>
          <w:szCs w:val="28"/>
        </w:rPr>
        <w:t>Врачи рекомендуют для начала отказаться от укутывания малыша и одевать его по погоде. Во вторую очередь нужно проводить проветривания в детской комнате как минимум два раза в день при любой температуре за окном.</w:t>
      </w:r>
    </w:p>
    <w:p w:rsidR="00053035" w:rsidRPr="00F94DD8" w:rsidRDefault="00053035" w:rsidP="000469B3">
      <w:pPr>
        <w:shd w:val="clear" w:color="auto" w:fill="FFFFFF"/>
        <w:spacing w:after="0" w:line="331" w:lineRule="atLeast"/>
        <w:ind w:left="-567"/>
        <w:rPr>
          <w:rFonts w:ascii="Arial" w:eastAsia="Times New Roman" w:hAnsi="Arial" w:cs="Arial"/>
          <w:sz w:val="28"/>
          <w:szCs w:val="28"/>
        </w:rPr>
      </w:pPr>
      <w:r w:rsidRPr="00F94DD8">
        <w:rPr>
          <w:rFonts w:ascii="Times New Roman" w:eastAsia="Times New Roman" w:hAnsi="Times New Roman" w:cs="Times New Roman"/>
          <w:sz w:val="28"/>
          <w:szCs w:val="28"/>
        </w:rPr>
        <w:t>Затем уже переходят к обтираниям, душу, частичному обливанию, контрастному душу, полному обливанию. Начинают с незначительного понижения температуры воды —  +35-36 градусов, постепенно, градус за градусом, понижая ее.</w:t>
      </w:r>
    </w:p>
    <w:p w:rsidR="00AB6B97" w:rsidRDefault="00AB6B97" w:rsidP="000469B3">
      <w:pPr>
        <w:spacing w:after="0"/>
        <w:ind w:left="-567"/>
        <w:jc w:val="both"/>
        <w:rPr>
          <w:rFonts w:ascii="Times New Roman" w:hAnsi="Times New Roman" w:cs="Times New Roman"/>
          <w:b/>
          <w:color w:val="0066CC"/>
          <w:sz w:val="28"/>
          <w:szCs w:val="28"/>
        </w:rPr>
      </w:pPr>
    </w:p>
    <w:p w:rsidR="001E44FB" w:rsidRPr="000469B3" w:rsidRDefault="001E44FB" w:rsidP="000469B3">
      <w:pPr>
        <w:spacing w:after="0"/>
        <w:ind w:left="-567"/>
        <w:jc w:val="center"/>
        <w:rPr>
          <w:rFonts w:ascii="Times New Roman" w:hAnsi="Times New Roman" w:cs="Times New Roman"/>
          <w:color w:val="0066CC"/>
          <w:sz w:val="32"/>
          <w:szCs w:val="28"/>
        </w:rPr>
      </w:pPr>
      <w:r w:rsidRPr="000469B3">
        <w:rPr>
          <w:rFonts w:ascii="Times New Roman" w:hAnsi="Times New Roman" w:cs="Times New Roman"/>
          <w:b/>
          <w:color w:val="0066CC"/>
          <w:sz w:val="32"/>
          <w:szCs w:val="28"/>
        </w:rPr>
        <w:t>Специальное закаливание водой</w:t>
      </w:r>
    </w:p>
    <w:p w:rsidR="000469B3" w:rsidRDefault="000469B3" w:rsidP="000469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E44FB" w:rsidRPr="00A06F85" w:rsidRDefault="001E44FB" w:rsidP="000469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06F85">
        <w:rPr>
          <w:rFonts w:ascii="Times New Roman" w:hAnsi="Times New Roman" w:cs="Times New Roman"/>
          <w:sz w:val="28"/>
          <w:szCs w:val="28"/>
        </w:rPr>
        <w:t>Простой и доступной методикой является специальный закаливающий массаж:</w:t>
      </w:r>
    </w:p>
    <w:p w:rsidR="001E44FB" w:rsidRPr="00A06F85" w:rsidRDefault="001E44FB" w:rsidP="000469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469B3">
        <w:rPr>
          <w:rFonts w:ascii="Times New Roman" w:hAnsi="Times New Roman" w:cs="Times New Roman"/>
          <w:b/>
          <w:sz w:val="28"/>
          <w:szCs w:val="28"/>
        </w:rPr>
        <w:t>1-я неделя</w:t>
      </w:r>
      <w:r w:rsidRPr="00A06F85">
        <w:rPr>
          <w:rFonts w:ascii="Times New Roman" w:hAnsi="Times New Roman" w:cs="Times New Roman"/>
          <w:sz w:val="28"/>
          <w:szCs w:val="28"/>
        </w:rPr>
        <w:t>—растирание сухой рукавичкой;</w:t>
      </w:r>
    </w:p>
    <w:p w:rsidR="001E44FB" w:rsidRPr="00A06F85" w:rsidRDefault="001E44FB" w:rsidP="000469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469B3">
        <w:rPr>
          <w:rFonts w:ascii="Times New Roman" w:hAnsi="Times New Roman" w:cs="Times New Roman"/>
          <w:b/>
          <w:sz w:val="28"/>
          <w:szCs w:val="28"/>
        </w:rPr>
        <w:t>2-я неделя</w:t>
      </w:r>
      <w:r w:rsidRPr="00A06F85">
        <w:rPr>
          <w:rFonts w:ascii="Times New Roman" w:hAnsi="Times New Roman" w:cs="Times New Roman"/>
          <w:sz w:val="28"/>
          <w:szCs w:val="28"/>
        </w:rPr>
        <w:t xml:space="preserve"> — растирание влажной рукавичкой, смоченной в теплой воде;</w:t>
      </w:r>
    </w:p>
    <w:p w:rsidR="001E44FB" w:rsidRPr="00A06F85" w:rsidRDefault="000469B3" w:rsidP="000469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я </w:t>
      </w:r>
      <w:r w:rsidR="001E44FB" w:rsidRPr="000469B3">
        <w:rPr>
          <w:rFonts w:ascii="Times New Roman" w:hAnsi="Times New Roman" w:cs="Times New Roman"/>
          <w:b/>
          <w:sz w:val="28"/>
          <w:szCs w:val="28"/>
        </w:rPr>
        <w:t>неделя</w:t>
      </w:r>
      <w:r w:rsidR="001E44FB" w:rsidRPr="00A06F85">
        <w:rPr>
          <w:rFonts w:ascii="Times New Roman" w:hAnsi="Times New Roman" w:cs="Times New Roman"/>
          <w:sz w:val="28"/>
          <w:szCs w:val="28"/>
        </w:rPr>
        <w:t xml:space="preserve"> — растирание влажной рукавичкой с постепенным снижением температуры воды;</w:t>
      </w:r>
    </w:p>
    <w:p w:rsidR="001E44FB" w:rsidRPr="00A06F85" w:rsidRDefault="000469B3" w:rsidP="000469B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я </w:t>
      </w:r>
      <w:r w:rsidR="001E44FB" w:rsidRPr="000469B3">
        <w:rPr>
          <w:rFonts w:ascii="Times New Roman" w:hAnsi="Times New Roman" w:cs="Times New Roman"/>
          <w:b/>
          <w:sz w:val="28"/>
          <w:szCs w:val="28"/>
        </w:rPr>
        <w:t>неделя</w:t>
      </w:r>
      <w:r w:rsidR="001E44FB" w:rsidRPr="00A06F85">
        <w:rPr>
          <w:rFonts w:ascii="Times New Roman" w:hAnsi="Times New Roman" w:cs="Times New Roman"/>
          <w:sz w:val="28"/>
          <w:szCs w:val="28"/>
        </w:rPr>
        <w:t xml:space="preserve">—растирание массажной </w:t>
      </w:r>
      <w:r>
        <w:rPr>
          <w:rFonts w:ascii="Times New Roman" w:hAnsi="Times New Roman" w:cs="Times New Roman"/>
          <w:sz w:val="28"/>
          <w:szCs w:val="28"/>
        </w:rPr>
        <w:t xml:space="preserve">щеткой. После процедуры ребенка </w:t>
      </w:r>
      <w:r w:rsidR="001E44FB" w:rsidRPr="00A06F85">
        <w:rPr>
          <w:rFonts w:ascii="Times New Roman" w:hAnsi="Times New Roman" w:cs="Times New Roman"/>
          <w:sz w:val="28"/>
          <w:szCs w:val="28"/>
        </w:rPr>
        <w:t>необходимо одеть в сухое белье.</w:t>
      </w:r>
    </w:p>
    <w:p w:rsidR="000469B3" w:rsidRDefault="000469B3" w:rsidP="000469B3">
      <w:pPr>
        <w:spacing w:after="0"/>
        <w:ind w:left="-567"/>
        <w:jc w:val="both"/>
        <w:rPr>
          <w:rFonts w:ascii="Times New Roman" w:hAnsi="Times New Roman" w:cs="Times New Roman"/>
          <w:color w:val="0066CC"/>
          <w:sz w:val="28"/>
          <w:szCs w:val="28"/>
        </w:rPr>
      </w:pPr>
    </w:p>
    <w:p w:rsidR="000469B3" w:rsidRDefault="000469B3" w:rsidP="000469B3">
      <w:pPr>
        <w:spacing w:after="0"/>
        <w:ind w:left="-567"/>
        <w:jc w:val="both"/>
        <w:rPr>
          <w:rFonts w:ascii="Times New Roman" w:hAnsi="Times New Roman" w:cs="Times New Roman"/>
          <w:color w:val="0066CC"/>
          <w:sz w:val="28"/>
          <w:szCs w:val="28"/>
        </w:rPr>
      </w:pPr>
    </w:p>
    <w:p w:rsidR="001E44FB" w:rsidRPr="00E12BB6" w:rsidRDefault="001E44FB" w:rsidP="002D788A">
      <w:pPr>
        <w:spacing w:after="0"/>
        <w:ind w:left="-567"/>
        <w:rPr>
          <w:rFonts w:ascii="Times New Roman" w:hAnsi="Times New Roman" w:cs="Times New Roman"/>
          <w:b/>
          <w:color w:val="0066CC"/>
          <w:sz w:val="32"/>
          <w:szCs w:val="28"/>
        </w:rPr>
      </w:pPr>
      <w:r w:rsidRPr="00E12BB6">
        <w:rPr>
          <w:rFonts w:ascii="Times New Roman" w:hAnsi="Times New Roman" w:cs="Times New Roman"/>
          <w:b/>
          <w:color w:val="0066CC"/>
          <w:sz w:val="32"/>
          <w:szCs w:val="28"/>
        </w:rPr>
        <w:lastRenderedPageBreak/>
        <w:t xml:space="preserve">Внимание! </w:t>
      </w:r>
    </w:p>
    <w:p w:rsidR="000469B3" w:rsidRPr="00053035" w:rsidRDefault="000469B3" w:rsidP="000469B3">
      <w:pPr>
        <w:spacing w:after="0"/>
        <w:ind w:left="-567"/>
        <w:jc w:val="both"/>
        <w:rPr>
          <w:rFonts w:ascii="Times New Roman" w:hAnsi="Times New Roman" w:cs="Times New Roman"/>
          <w:color w:val="0066CC"/>
          <w:sz w:val="28"/>
          <w:szCs w:val="28"/>
        </w:rPr>
      </w:pPr>
    </w:p>
    <w:p w:rsidR="001E44FB" w:rsidRPr="00053035" w:rsidRDefault="001E44FB" w:rsidP="000469B3">
      <w:pPr>
        <w:pStyle w:val="a5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53035">
        <w:rPr>
          <w:rFonts w:ascii="Times New Roman" w:hAnsi="Times New Roman" w:cs="Times New Roman"/>
          <w:sz w:val="28"/>
          <w:szCs w:val="28"/>
        </w:rPr>
        <w:t xml:space="preserve">Темп снижения температуры и применения массажной щетки определяется реакцией ребенка на процедуру. </w:t>
      </w:r>
    </w:p>
    <w:p w:rsidR="001E44FB" w:rsidRPr="00053035" w:rsidRDefault="001E44FB" w:rsidP="000469B3">
      <w:pPr>
        <w:pStyle w:val="a5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53035">
        <w:rPr>
          <w:rFonts w:ascii="Times New Roman" w:hAnsi="Times New Roman" w:cs="Times New Roman"/>
          <w:sz w:val="28"/>
          <w:szCs w:val="28"/>
        </w:rPr>
        <w:t xml:space="preserve">При заболевании ребенка или его плохом самочувствии вся схема закаливания начинается заново и продолжается в том же порядке. Обтирание следует проводить частями. </w:t>
      </w:r>
    </w:p>
    <w:p w:rsidR="001E44FB" w:rsidRPr="00053035" w:rsidRDefault="001E44FB" w:rsidP="000469B3">
      <w:pPr>
        <w:pStyle w:val="a5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53035">
        <w:rPr>
          <w:rFonts w:ascii="Times New Roman" w:hAnsi="Times New Roman" w:cs="Times New Roman"/>
          <w:sz w:val="28"/>
          <w:szCs w:val="28"/>
        </w:rPr>
        <w:t xml:space="preserve">Каждую часть после обтирания вытереть насухо. </w:t>
      </w:r>
    </w:p>
    <w:p w:rsidR="001E44FB" w:rsidRPr="00053035" w:rsidRDefault="001E44FB" w:rsidP="000469B3">
      <w:pPr>
        <w:pStyle w:val="a5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53035">
        <w:rPr>
          <w:rFonts w:ascii="Times New Roman" w:hAnsi="Times New Roman" w:cs="Times New Roman"/>
          <w:sz w:val="28"/>
          <w:szCs w:val="28"/>
        </w:rPr>
        <w:t xml:space="preserve">Чередование: руки— </w:t>
      </w:r>
      <w:proofErr w:type="gramStart"/>
      <w:r w:rsidRPr="0005303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053035">
        <w:rPr>
          <w:rFonts w:ascii="Times New Roman" w:hAnsi="Times New Roman" w:cs="Times New Roman"/>
          <w:sz w:val="28"/>
          <w:szCs w:val="28"/>
        </w:rPr>
        <w:t>ги — живот — спина.</w:t>
      </w:r>
    </w:p>
    <w:p w:rsidR="00A06F85" w:rsidRDefault="00A06F85" w:rsidP="0004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6F85" w:rsidRDefault="00A06F85" w:rsidP="000469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4FB" w:rsidRPr="001E44FB" w:rsidRDefault="001E44FB" w:rsidP="000469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E44FB" w:rsidRPr="001E44FB" w:rsidSect="00053035">
      <w:pgSz w:w="11906" w:h="16838"/>
      <w:pgMar w:top="1134" w:right="850" w:bottom="1134" w:left="1701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169C"/>
    <w:multiLevelType w:val="hybridMultilevel"/>
    <w:tmpl w:val="72DA93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4FB"/>
    <w:rsid w:val="000469B3"/>
    <w:rsid w:val="00053035"/>
    <w:rsid w:val="000C4F87"/>
    <w:rsid w:val="001E44FB"/>
    <w:rsid w:val="001F1296"/>
    <w:rsid w:val="002D788A"/>
    <w:rsid w:val="005B2FC2"/>
    <w:rsid w:val="00A06F85"/>
    <w:rsid w:val="00AB6B97"/>
    <w:rsid w:val="00E1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8E79-DFB3-4628-A915-AA0A1757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7-31T01:13:00Z</dcterms:created>
  <dcterms:modified xsi:type="dcterms:W3CDTF">2020-07-31T02:16:00Z</dcterms:modified>
</cp:coreProperties>
</file>